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E1" w:rsidRDefault="00264DE1" w:rsidP="0070652B">
      <w:pPr>
        <w:spacing w:after="0" w:line="240" w:lineRule="auto"/>
        <w:rPr>
          <w:rFonts w:cstheme="minorHAnsi"/>
          <w:b/>
          <w:sz w:val="32"/>
        </w:rPr>
      </w:pPr>
      <w:bookmarkStart w:id="0" w:name="_GoBack"/>
      <w:bookmarkEnd w:id="0"/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70652B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70652B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:rsidTr="00095B26"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C05904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  % – 49,4</w:t>
            </w:r>
            <w:r w:rsidR="00264DE1" w:rsidRPr="00E401B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C05904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5</w:t>
            </w:r>
            <w:r w:rsidR="00264DE1" w:rsidRPr="00E401B9">
              <w:rPr>
                <w:rFonts w:cstheme="minorHAnsi"/>
                <w:sz w:val="24"/>
                <w:szCs w:val="24"/>
              </w:rPr>
              <w:t>%  - 63</w:t>
            </w:r>
            <w:r>
              <w:rPr>
                <w:rFonts w:cstheme="minorHAnsi"/>
                <w:sz w:val="24"/>
                <w:szCs w:val="24"/>
              </w:rPr>
              <w:t>,4</w:t>
            </w:r>
            <w:r w:rsidR="00264DE1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C05904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,5</w:t>
            </w:r>
            <w:r w:rsidR="00264DE1" w:rsidRPr="00E401B9">
              <w:rPr>
                <w:rFonts w:cstheme="minorHAnsi"/>
                <w:sz w:val="24"/>
                <w:szCs w:val="24"/>
              </w:rPr>
              <w:t>% - 7</w:t>
            </w:r>
            <w:r w:rsidR="00264DE1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,4</w:t>
            </w:r>
            <w:r w:rsidR="00264DE1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 w:rsidR="00C05904">
              <w:rPr>
                <w:rFonts w:cstheme="minorHAnsi"/>
                <w:sz w:val="24"/>
                <w:szCs w:val="24"/>
              </w:rPr>
              <w:t>8,5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C05904">
              <w:rPr>
                <w:rFonts w:cstheme="minorHAnsi"/>
                <w:sz w:val="24"/>
                <w:szCs w:val="24"/>
              </w:rPr>
              <w:t>89,4</w:t>
            </w:r>
            <w:r w:rsidRPr="00E401B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C05904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,5</w:t>
            </w:r>
            <w:r w:rsidR="00264DE1"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Default="00C05904" w:rsidP="00264DE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iktat</w:t>
      </w:r>
    </w:p>
    <w:p w:rsidR="00C05904" w:rsidRDefault="00C05904" w:rsidP="00264DE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dličan - bez greške</w:t>
      </w:r>
    </w:p>
    <w:p w:rsidR="00C05904" w:rsidRDefault="0070652B" w:rsidP="00264DE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Vrlo dobar </w:t>
      </w:r>
      <w:r w:rsidR="00C05904">
        <w:rPr>
          <w:rFonts w:cstheme="minorHAnsi"/>
          <w:b/>
          <w:sz w:val="28"/>
        </w:rPr>
        <w:t>1-</w:t>
      </w:r>
      <w:r>
        <w:rPr>
          <w:rFonts w:cstheme="minorHAnsi"/>
          <w:b/>
          <w:sz w:val="28"/>
        </w:rPr>
        <w:t xml:space="preserve"> </w:t>
      </w:r>
      <w:r w:rsidR="00C05904">
        <w:rPr>
          <w:rFonts w:cstheme="minorHAnsi"/>
          <w:b/>
          <w:sz w:val="28"/>
        </w:rPr>
        <w:t>2 greške</w:t>
      </w:r>
    </w:p>
    <w:p w:rsidR="00C05904" w:rsidRDefault="0070652B" w:rsidP="00264DE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Dobar </w:t>
      </w:r>
      <w:r w:rsidR="00A81386">
        <w:rPr>
          <w:rFonts w:cstheme="minorHAnsi"/>
          <w:b/>
          <w:sz w:val="28"/>
        </w:rPr>
        <w:t>3 -</w:t>
      </w:r>
      <w:r>
        <w:rPr>
          <w:rFonts w:cstheme="minorHAnsi"/>
          <w:b/>
          <w:sz w:val="28"/>
        </w:rPr>
        <w:t xml:space="preserve"> </w:t>
      </w:r>
      <w:r w:rsidR="00A81386">
        <w:rPr>
          <w:rFonts w:cstheme="minorHAnsi"/>
          <w:b/>
          <w:sz w:val="28"/>
        </w:rPr>
        <w:t>5</w:t>
      </w:r>
      <w:r>
        <w:rPr>
          <w:rFonts w:cstheme="minorHAnsi"/>
          <w:b/>
          <w:sz w:val="28"/>
        </w:rPr>
        <w:t xml:space="preserve"> </w:t>
      </w:r>
      <w:r w:rsidR="00A81386">
        <w:rPr>
          <w:rFonts w:cstheme="minorHAnsi"/>
          <w:b/>
          <w:sz w:val="28"/>
        </w:rPr>
        <w:t>grešaka</w:t>
      </w:r>
    </w:p>
    <w:p w:rsidR="00C05904" w:rsidRDefault="00C05904" w:rsidP="00264DE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Dovoljan </w:t>
      </w:r>
      <w:r w:rsidR="0070652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6</w:t>
      </w:r>
      <w:r w:rsidR="0070652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-</w:t>
      </w:r>
      <w:r w:rsidR="00BC70E0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8 grešaka</w:t>
      </w:r>
    </w:p>
    <w:p w:rsidR="00C05904" w:rsidRDefault="00C05904" w:rsidP="00264DE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Nedovoljan </w:t>
      </w:r>
      <w:r w:rsidR="00BC70E0">
        <w:rPr>
          <w:rFonts w:cstheme="minorHAnsi"/>
          <w:b/>
          <w:sz w:val="28"/>
        </w:rPr>
        <w:t>9 i više grešaka</w:t>
      </w: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lastRenderedPageBreak/>
        <w:t>tumačenje grafičkih organizatora znanja i/ili tablično/grafički prikazanih rezultata znanstvenih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pomoć i stalni poticaj odgovara na pitanje kratkom rečenicom te postavlja naučena pitanja, praveći greške u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 svakodnevnom govoru točni i pravilno odgovara na postavljena pitanja cjelovitom rečenicom te postavlja potpuna i jasna pitanja, daj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žljivo i uljudno sluša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Često prekida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Djelomično pažljivo i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ažljivo i uljudno sluš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m pažnjom i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mna mapa, samostalni nastup ili izlaganje).</w:t>
            </w: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ne 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dodatn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li krać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pretpostavlj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o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isanju rastavlja riječi na slogove na kraju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zadanim smjernicam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u pisanju rastavlja riječi 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 rastavlja riječi na slogove na kraj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dž, đ, ije/je/e/i, uz učiteljev poticaj i viš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ali teže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razlikuje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razlikuje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,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ša i govori tekstove na mjesnome govoru prikladne učeničkomu 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e pažnje i slabijeg zanimanja sluša i govori tekstove na mjesnome govoru prikladne učeničkomu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z poticaj  sluša i govori tekstove na mjesnome govoru prikladne učeničkomu iskustvu, jezičnomu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i govori tekstove na mjesnome govoru prikladne učeničkomu iskustvu, jezičnomu razvoju i interesima uz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i govori tekstove na mjesnome govoru prikladne učeničkomu iskustvu, jezičnomu razvoju i interesima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redstvo izražavanja u kojem se osjeća uspješno izraziti)  izražava neke od opisanih situacij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povijeda o događajima iz svakodnevnoga života koji su u vezi s onima u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povijeda o događajima iz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stalno navođenje  pripovijeda o događaju iz svakodnevnoga života koji je u vezi s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planu ili predlošku  pripovijeda o događajima iz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ovijeda o događajima iz svakodnevnoga života koji su u vezi s onima 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ovijeda, povezuje, uspoređuje i nastavlja  o događajima iz svakodnevnoga života koj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očetak, središnji dio i završetak 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risti se jezičnim vještinama, aktivnim rječnikom i temeljnim znanjima radi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 uz poticaj  koristi se jezičnim vještinama, siromašnijim rječnikom i temeljnim znanjima radi oblikovanj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 koristi jezičnim vještinama, aktivnim rječnikom i temeljnim znanjima radi oblikovanj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sto se  koristi  jezičnim vještinama, aktivnim rječnikom i temeljnim znanjima radi oblikovanja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se  koristi jezičnim vještinama, aktivnim rječnikom i temeljnim znanjima radi oblikovanja uradaka 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Učenik posjećuje kulturne događaje primjerene dobi i iskazuje svoje mišljenje.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55270B" w:rsidRDefault="0055270B" w:rsidP="0055270B">
      <w:pPr>
        <w:rPr>
          <w:rFonts w:cstheme="minorHAnsi"/>
          <w:sz w:val="24"/>
          <w:szCs w:val="28"/>
        </w:rPr>
      </w:pPr>
    </w:p>
    <w:p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lutkarstvo.</w:t>
      </w:r>
    </w:p>
    <w:p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A81386">
      <w:pPr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, u stvaralačkom procesu i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, u stvaralačkom procesu i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, u stvaralačkom procesu i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, u stvaralačkom procesu i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iz svakodnevnog života te društvenim kontekstom</w:t>
            </w:r>
          </w:p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lastRenderedPageBreak/>
        <w:t>Domena A: Slušanje i upoznavanje glazb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55270B" w:rsidRPr="006D70D8" w:rsidRDefault="00A81386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>Obvezni elementi vrednovanja u 2</w:t>
      </w:r>
      <w:r w:rsidR="0055270B"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</w:t>
      </w:r>
      <w:r w:rsidR="00A81386">
        <w:rPr>
          <w:rFonts w:cstheme="minorHAnsi"/>
          <w:sz w:val="24"/>
        </w:rPr>
        <w:t xml:space="preserve">je treći element </w:t>
      </w:r>
      <w:r>
        <w:rPr>
          <w:rFonts w:cstheme="minorHAnsi"/>
          <w:sz w:val="24"/>
        </w:rPr>
        <w:t xml:space="preserve">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55270B" w:rsidRDefault="0055270B" w:rsidP="00A81386">
      <w:pPr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DE1B21" w:rsidRPr="002F2D2C" w:rsidRDefault="002F2D2C" w:rsidP="002F2D2C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Style w:val="eop"/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prikazuje dvoznamenkaste brojeve u tablici mjesnih vrijednosti ili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 xml:space="preserve">Lako i brzo uočava odnose među dekadskim jedinicama samostalno ih smještajući u tablicu mjesnih vrijednosti ili na </w:t>
            </w:r>
            <w:r w:rsidRPr="00FF420F">
              <w:rPr>
                <w:rFonts w:cstheme="minorHAnsi"/>
                <w:sz w:val="24"/>
              </w:rPr>
              <w:lastRenderedPageBreak/>
              <w:t>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</w:t>
            </w: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lastRenderedPageBreak/>
              <w:t xml:space="preserve">Metodom pokušaja i </w:t>
            </w:r>
            <w:r w:rsidRPr="00F34E2A">
              <w:rPr>
                <w:rFonts w:cstheme="minorHAnsi"/>
                <w:sz w:val="24"/>
                <w:szCs w:val="24"/>
              </w:rPr>
              <w:lastRenderedPageBreak/>
              <w:t xml:space="preserve">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točn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e nesigurnost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, sigurno i točn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o komutativnosti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</w:t>
            </w:r>
            <w:r w:rsidRPr="002E17EC">
              <w:rPr>
                <w:rFonts w:cstheme="minorHAnsi"/>
                <w:sz w:val="24"/>
                <w:szCs w:val="24"/>
              </w:rPr>
              <w:lastRenderedPageBreak/>
              <w:t>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usvojene matematičke spoznaj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i po zadanom model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iji matematički problem,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i analizira jednostavniji problem,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i analizira matematički problem,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njegovo rješavanje odabirom odgovarajućih matematičkih pojmova i postupaka, točno ga rješava  i samostalno 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nic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eći se skicama i konkretnim primjerim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dužinu kao najkraću spojnicu dvij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dužinu kao najkraću spojnicu dvij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ima i protuprimjerima dokazuj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te uz prisustvo modela opisuje strane kocke, kvadra i piramide kao likove, bridove kao dužine, a vrhove ka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nestandard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mjer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im razmjer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matematičk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uljinu dužine zapisuje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uljinu dužine zapisuje matematič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duljinu dužine zapisuje matematič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zapisuje matematičkim simbolima dajući objašnjenja za svak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odi jednostavna istraživanja te analizira i prikazuje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stalni nadzor i vođenje korak po korak provodi istraživanja,  dobivene podatk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ao član skupine provodi istraživanja te dobivene podatke prikazuje na različit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odi istraživanja te dobivene podatke uglavnom točno analizira i prikazuje na različit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lanski i osmišljeno provodi istraživanja te dobivene podatke vješto analizira i prikazuje n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načine (tablice, piktogrami).</w:t>
            </w:r>
          </w:p>
        </w:tc>
      </w:tr>
      <w:tr w:rsidR="00420FF7" w:rsidRPr="00B4176C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E7332F" w:rsidRDefault="00E7332F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rječnika te je potreba stalna pomoć i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vodootpornost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prepoznaje i nabraj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važne za njegov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odmora za razvoj svoga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predviđa posljedic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gađaj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poče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provjerava skic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amostalno (kao čla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ogovorenim simbol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</w:t>
            </w:r>
            <w:r w:rsidRPr="007B10EA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povezanost rad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</w:t>
            </w:r>
            <w:r w:rsidRPr="007B10EA">
              <w:rPr>
                <w:rFonts w:cstheme="minorHAnsi"/>
                <w:sz w:val="24"/>
              </w:rPr>
              <w:lastRenderedPageBreak/>
              <w:t xml:space="preserve">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jenos el. energije (vodovima,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prijenos električne energije </w:t>
            </w:r>
            <w:r>
              <w:rPr>
                <w:rFonts w:cstheme="minorHAnsi"/>
                <w:sz w:val="24"/>
              </w:rPr>
              <w:lastRenderedPageBreak/>
              <w:t>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lastRenderedPageBreak/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>
              <w:rPr>
                <w:rFonts w:cstheme="minorHAnsi"/>
                <w:sz w:val="24"/>
              </w:rPr>
              <w:lastRenderedPageBreak/>
              <w:t>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prometnih sredstava na fosilna goriva i zagađ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ročno-posljedične veze u neposrednom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D87FBA" w:rsidRDefault="00D87FBA" w:rsidP="00D87FBA">
      <w:pPr>
        <w:jc w:val="center"/>
        <w:rPr>
          <w:rFonts w:cstheme="minorHAnsi"/>
          <w:b/>
          <w:sz w:val="28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lastRenderedPageBreak/>
        <w:t>Predmet Tjelesna i zdravstvena kultura sadrži četiri predmetna područja: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gođene prirod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novrs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vrsne prirod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OŠ TZK D.2.2. 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ne podliježe vrednovanju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2D2C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0652B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81386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C70E0"/>
    <w:rsid w:val="00BD4044"/>
    <w:rsid w:val="00BD5343"/>
    <w:rsid w:val="00BE14FA"/>
    <w:rsid w:val="00C01133"/>
    <w:rsid w:val="00C05904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7536-F68F-400F-B43D-FA7A1EC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4183</Words>
  <Characters>137845</Characters>
  <Application>Microsoft Office Word</Application>
  <DocSecurity>0</DocSecurity>
  <Lines>1148</Lines>
  <Paragraphs>3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Korisnik</cp:lastModifiedBy>
  <cp:revision>2</cp:revision>
  <cp:lastPrinted>2019-09-21T18:47:00Z</cp:lastPrinted>
  <dcterms:created xsi:type="dcterms:W3CDTF">2020-12-29T10:13:00Z</dcterms:created>
  <dcterms:modified xsi:type="dcterms:W3CDTF">2020-12-29T10:13:00Z</dcterms:modified>
</cp:coreProperties>
</file>